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372B9" w14:textId="7B166372" w:rsidR="00E34337" w:rsidRDefault="004B28C6" w:rsidP="00A81439">
      <w:pPr>
        <w:rPr>
          <w:rFonts w:asciiTheme="majorHAnsi" w:hAnsiTheme="majorHAnsi"/>
          <w:b/>
          <w:bCs/>
          <w:color w:val="00529B" w:themeColor="accent1"/>
          <w:sz w:val="36"/>
        </w:rPr>
      </w:pPr>
      <w:r>
        <w:rPr>
          <w:rFonts w:asciiTheme="majorHAnsi" w:hAnsiTheme="majorHAnsi"/>
          <w:b/>
          <w:bCs/>
          <w:noProof/>
          <w:color w:val="00529B" w:themeColor="accent1"/>
          <w:sz w:val="36"/>
        </w:rPr>
        <w:drawing>
          <wp:anchor distT="0" distB="0" distL="114300" distR="114300" simplePos="0" relativeHeight="251658240" behindDoc="1" locked="0" layoutInCell="1" allowOverlap="1" wp14:anchorId="1468393C" wp14:editId="498BB46F">
            <wp:simplePos x="0" y="0"/>
            <wp:positionH relativeFrom="margin">
              <wp:posOffset>1562100</wp:posOffset>
            </wp:positionH>
            <wp:positionV relativeFrom="paragraph">
              <wp:posOffset>102235</wp:posOffset>
            </wp:positionV>
            <wp:extent cx="3994785" cy="1530985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57031" w14:textId="78CE1C5D" w:rsidR="00E34337" w:rsidRPr="00185021" w:rsidRDefault="00577D8D" w:rsidP="00185021">
      <w:pPr>
        <w:jc w:val="center"/>
        <w:rPr>
          <w:b/>
          <w:bCs/>
          <w:color w:val="00529B" w:themeColor="accent1"/>
          <w:sz w:val="36"/>
          <w:u w:val="single"/>
        </w:rPr>
      </w:pPr>
      <w:r w:rsidRPr="00185021">
        <w:rPr>
          <w:b/>
          <w:bCs/>
          <w:color w:val="00529B" w:themeColor="accent1"/>
          <w:sz w:val="36"/>
          <w:u w:val="single"/>
        </w:rPr>
        <w:t>201</w:t>
      </w:r>
      <w:r w:rsidR="00873902" w:rsidRPr="00185021">
        <w:rPr>
          <w:b/>
          <w:bCs/>
          <w:color w:val="00529B" w:themeColor="accent1"/>
          <w:sz w:val="36"/>
          <w:u w:val="single"/>
        </w:rPr>
        <w:t>9</w:t>
      </w:r>
      <w:r w:rsidR="00E63235" w:rsidRPr="00185021">
        <w:rPr>
          <w:b/>
          <w:bCs/>
          <w:color w:val="00529B" w:themeColor="accent1"/>
          <w:sz w:val="36"/>
          <w:u w:val="single"/>
        </w:rPr>
        <w:t xml:space="preserve"> CHARTER EXCELLENCE AWARDS</w:t>
      </w:r>
      <w:r w:rsidR="00220E9B" w:rsidRPr="00185021">
        <w:rPr>
          <w:b/>
          <w:bCs/>
          <w:color w:val="00529B" w:themeColor="accent1"/>
          <w:sz w:val="36"/>
          <w:u w:val="single"/>
        </w:rPr>
        <w:t xml:space="preserve"> NOMIN</w:t>
      </w:r>
      <w:r w:rsidR="00E34337" w:rsidRPr="00185021">
        <w:rPr>
          <w:b/>
          <w:bCs/>
          <w:color w:val="00529B" w:themeColor="accent1"/>
          <w:sz w:val="36"/>
          <w:u w:val="single"/>
        </w:rPr>
        <w:t xml:space="preserve">ATION FOR </w:t>
      </w:r>
      <w:r w:rsidR="007502EB" w:rsidRPr="00185021">
        <w:rPr>
          <w:b/>
          <w:bCs/>
          <w:color w:val="00529B" w:themeColor="accent1"/>
          <w:sz w:val="36"/>
          <w:u w:val="single"/>
        </w:rPr>
        <w:t>STUDENTS</w:t>
      </w:r>
    </w:p>
    <w:p w14:paraId="3F4DD02F" w14:textId="77777777" w:rsidR="00E34337" w:rsidRDefault="00E34337" w:rsidP="00E63235">
      <w:pPr>
        <w:rPr>
          <w:b/>
          <w:color w:val="00529B" w:themeColor="text2"/>
          <w:sz w:val="24"/>
          <w:u w:val="single"/>
        </w:rPr>
      </w:pPr>
    </w:p>
    <w:p w14:paraId="27386062" w14:textId="77777777" w:rsidR="00E63235" w:rsidRPr="00E63235" w:rsidRDefault="00E63235" w:rsidP="00185021">
      <w:pPr>
        <w:ind w:left="1440" w:firstLine="720"/>
        <w:rPr>
          <w:b/>
          <w:color w:val="00529B" w:themeColor="text2"/>
          <w:sz w:val="18"/>
          <w:u w:val="single"/>
        </w:rPr>
      </w:pPr>
      <w:r>
        <w:rPr>
          <w:b/>
          <w:color w:val="00529B" w:themeColor="text2"/>
          <w:sz w:val="24"/>
          <w:u w:val="single"/>
        </w:rPr>
        <w:t xml:space="preserve">Please </w:t>
      </w:r>
      <w:r w:rsidR="0033324A">
        <w:rPr>
          <w:b/>
          <w:color w:val="00529B" w:themeColor="text2"/>
          <w:sz w:val="24"/>
          <w:u w:val="single"/>
        </w:rPr>
        <w:t xml:space="preserve">select the award category of your nomination: </w:t>
      </w:r>
      <w:r w:rsidR="0033324A">
        <w:rPr>
          <w:b/>
          <w:color w:val="00529B" w:themeColor="text2"/>
          <w:sz w:val="24"/>
          <w:u w:val="single"/>
        </w:rPr>
        <w:br/>
      </w:r>
    </w:p>
    <w:p w14:paraId="38D66A1E" w14:textId="59DEB166" w:rsidR="00E63235" w:rsidRPr="0033324A" w:rsidRDefault="00745AF4" w:rsidP="00185021">
      <w:pPr>
        <w:pStyle w:val="ListParagraph"/>
        <w:ind w:left="2160" w:firstLine="720"/>
        <w:rPr>
          <w:b/>
          <w:sz w:val="24"/>
        </w:rPr>
      </w:pPr>
      <w:sdt>
        <w:sdtPr>
          <w:rPr>
            <w:b/>
            <w:sz w:val="24"/>
          </w:rPr>
          <w:id w:val="-98084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8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7502EB">
        <w:rPr>
          <w:b/>
          <w:sz w:val="24"/>
        </w:rPr>
        <w:t>Eighth Grader</w:t>
      </w:r>
      <w:r w:rsidR="00E63235" w:rsidRPr="0033324A">
        <w:rPr>
          <w:b/>
          <w:sz w:val="24"/>
        </w:rPr>
        <w:tab/>
      </w:r>
      <w:sdt>
        <w:sdtPr>
          <w:rPr>
            <w:b/>
            <w:sz w:val="24"/>
          </w:rPr>
          <w:id w:val="-14566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8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3324A">
        <w:rPr>
          <w:b/>
          <w:sz w:val="24"/>
        </w:rPr>
        <w:t xml:space="preserve"> High School </w:t>
      </w:r>
      <w:r w:rsidR="007502EB">
        <w:rPr>
          <w:b/>
          <w:sz w:val="24"/>
        </w:rPr>
        <w:t>Senior</w:t>
      </w:r>
    </w:p>
    <w:p w14:paraId="14B1C490" w14:textId="77777777" w:rsidR="00E63235" w:rsidRDefault="00E63235" w:rsidP="00E63235">
      <w:pPr>
        <w:rPr>
          <w:b/>
          <w:color w:val="00529B" w:themeColor="text2"/>
          <w:sz w:val="24"/>
          <w:u w:val="single"/>
        </w:rPr>
      </w:pPr>
    </w:p>
    <w:p w14:paraId="02CE7C9E" w14:textId="77777777" w:rsidR="00E63235" w:rsidRPr="00E56A82" w:rsidRDefault="00E63235" w:rsidP="00E63235">
      <w:pPr>
        <w:rPr>
          <w:b/>
          <w:color w:val="00529B" w:themeColor="text2"/>
          <w:sz w:val="24"/>
          <w:u w:val="single"/>
        </w:rPr>
      </w:pPr>
      <w:r w:rsidRPr="00E56A82">
        <w:rPr>
          <w:b/>
          <w:color w:val="00529B" w:themeColor="text2"/>
          <w:sz w:val="24"/>
          <w:u w:val="single"/>
        </w:rPr>
        <w:t xml:space="preserve">Nominee Information 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5125"/>
      </w:tblGrid>
      <w:tr w:rsidR="00E63235" w:rsidRPr="00C03650" w14:paraId="06146D47" w14:textId="77777777" w:rsidTr="001941CE">
        <w:tc>
          <w:tcPr>
            <w:tcW w:w="9350" w:type="dxa"/>
            <w:gridSpan w:val="2"/>
          </w:tcPr>
          <w:p w14:paraId="468F64A2" w14:textId="17F54D6B" w:rsidR="00E63235" w:rsidRPr="007E2924" w:rsidRDefault="00E63235" w:rsidP="00E63235">
            <w:r w:rsidRPr="007E2924">
              <w:rPr>
                <w:b/>
              </w:rPr>
              <w:t xml:space="preserve">Name: </w:t>
            </w:r>
          </w:p>
        </w:tc>
      </w:tr>
      <w:tr w:rsidR="001C787C" w:rsidRPr="00C03650" w14:paraId="19515DF8" w14:textId="77777777" w:rsidTr="00A21BFD">
        <w:tc>
          <w:tcPr>
            <w:tcW w:w="9350" w:type="dxa"/>
            <w:gridSpan w:val="2"/>
          </w:tcPr>
          <w:p w14:paraId="58B0FFC7" w14:textId="38A7B38D" w:rsidR="001C787C" w:rsidRPr="007E2924" w:rsidRDefault="001C787C" w:rsidP="0033324A">
            <w:pPr>
              <w:ind w:left="695" w:hanging="695"/>
            </w:pPr>
            <w:r w:rsidRPr="007E2924">
              <w:rPr>
                <w:b/>
              </w:rPr>
              <w:t>School</w:t>
            </w:r>
            <w:r w:rsidR="0033324A">
              <w:rPr>
                <w:b/>
              </w:rPr>
              <w:t xml:space="preserve"> Campus Name</w:t>
            </w:r>
            <w:r w:rsidRPr="007E2924">
              <w:t xml:space="preserve">: </w:t>
            </w:r>
          </w:p>
        </w:tc>
      </w:tr>
      <w:tr w:rsidR="00E63235" w:rsidRPr="00C03650" w14:paraId="38A25F6A" w14:textId="77777777" w:rsidTr="001C787C">
        <w:tc>
          <w:tcPr>
            <w:tcW w:w="4225" w:type="dxa"/>
          </w:tcPr>
          <w:p w14:paraId="618EC36A" w14:textId="4C54C979" w:rsidR="00E63235" w:rsidRPr="0091716C" w:rsidRDefault="00E63235" w:rsidP="00E6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24">
              <w:rPr>
                <w:b/>
              </w:rPr>
              <w:t>Phone</w:t>
            </w:r>
            <w:r w:rsidRPr="007E2924">
              <w:t xml:space="preserve">: </w:t>
            </w:r>
          </w:p>
        </w:tc>
        <w:tc>
          <w:tcPr>
            <w:tcW w:w="5125" w:type="dxa"/>
          </w:tcPr>
          <w:p w14:paraId="3CEBAEEC" w14:textId="6BC1FA80" w:rsidR="00E63235" w:rsidRPr="007E2924" w:rsidRDefault="00E63235" w:rsidP="00E63235">
            <w:r w:rsidRPr="007E2924">
              <w:rPr>
                <w:b/>
              </w:rPr>
              <w:t>Email</w:t>
            </w:r>
            <w:r w:rsidRPr="007E2924">
              <w:t xml:space="preserve">: </w:t>
            </w:r>
          </w:p>
        </w:tc>
      </w:tr>
      <w:tr w:rsidR="001C787C" w:rsidRPr="00C03650" w14:paraId="1BC60127" w14:textId="77777777" w:rsidTr="001C787C">
        <w:tc>
          <w:tcPr>
            <w:tcW w:w="4225" w:type="dxa"/>
          </w:tcPr>
          <w:p w14:paraId="48332A84" w14:textId="10D70A62" w:rsidR="001C787C" w:rsidRPr="007E2924" w:rsidRDefault="007502EB" w:rsidP="0033324A">
            <w:pPr>
              <w:rPr>
                <w:b/>
              </w:rPr>
            </w:pPr>
            <w:r>
              <w:rPr>
                <w:b/>
              </w:rPr>
              <w:t>Parent Name:</w:t>
            </w:r>
            <w:r w:rsidR="0091716C">
              <w:rPr>
                <w:b/>
              </w:rPr>
              <w:t xml:space="preserve"> </w:t>
            </w:r>
          </w:p>
        </w:tc>
        <w:tc>
          <w:tcPr>
            <w:tcW w:w="5125" w:type="dxa"/>
          </w:tcPr>
          <w:p w14:paraId="6DF2EEF4" w14:textId="0BB3EEA6" w:rsidR="001C787C" w:rsidRPr="00D6336B" w:rsidRDefault="007502EB" w:rsidP="001C7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Parent Phone:</w:t>
            </w:r>
            <w:r w:rsidR="00D6336B">
              <w:rPr>
                <w:b/>
              </w:rPr>
              <w:t xml:space="preserve"> </w:t>
            </w:r>
          </w:p>
        </w:tc>
      </w:tr>
      <w:tr w:rsidR="007502EB" w:rsidRPr="007E2924" w14:paraId="4E0AB84C" w14:textId="77777777" w:rsidTr="00750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/>
        </w:trPr>
        <w:tc>
          <w:tcPr>
            <w:tcW w:w="4225" w:type="dxa"/>
          </w:tcPr>
          <w:p w14:paraId="1626E80C" w14:textId="24B60E4C" w:rsidR="007502EB" w:rsidRPr="007E2924" w:rsidRDefault="007502EB" w:rsidP="006F07A1">
            <w:pPr>
              <w:rPr>
                <w:b/>
              </w:rPr>
            </w:pPr>
            <w:r>
              <w:rPr>
                <w:b/>
              </w:rPr>
              <w:t xml:space="preserve">Parent Email: </w:t>
            </w:r>
          </w:p>
        </w:tc>
        <w:tc>
          <w:tcPr>
            <w:tcW w:w="5125" w:type="dxa"/>
          </w:tcPr>
          <w:p w14:paraId="6DA0D4A5" w14:textId="77777777" w:rsidR="007502EB" w:rsidRPr="007E2924" w:rsidRDefault="007502EB" w:rsidP="006F07A1">
            <w:pPr>
              <w:rPr>
                <w:b/>
              </w:rPr>
            </w:pPr>
          </w:p>
        </w:tc>
      </w:tr>
    </w:tbl>
    <w:p w14:paraId="07CEC554" w14:textId="77777777" w:rsidR="00D42380" w:rsidRDefault="00D42380" w:rsidP="00E63235"/>
    <w:p w14:paraId="2274D466" w14:textId="77777777" w:rsidR="00E63235" w:rsidRPr="00E56A82" w:rsidRDefault="00E63235" w:rsidP="00E63235">
      <w:pPr>
        <w:rPr>
          <w:b/>
          <w:color w:val="00529B" w:themeColor="text2"/>
          <w:sz w:val="24"/>
          <w:u w:val="single"/>
        </w:rPr>
      </w:pPr>
      <w:r w:rsidRPr="00E56A82">
        <w:rPr>
          <w:b/>
          <w:color w:val="00529B" w:themeColor="text2"/>
          <w:sz w:val="24"/>
          <w:u w:val="single"/>
        </w:rPr>
        <w:t xml:space="preserve">Nominator Information 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1260"/>
        <w:gridCol w:w="4675"/>
      </w:tblGrid>
      <w:tr w:rsidR="00E63235" w:rsidRPr="00C03650" w14:paraId="1A8F9DEE" w14:textId="77777777" w:rsidTr="001941CE">
        <w:tc>
          <w:tcPr>
            <w:tcW w:w="9350" w:type="dxa"/>
            <w:gridSpan w:val="3"/>
          </w:tcPr>
          <w:p w14:paraId="77051F53" w14:textId="774F3207" w:rsidR="00E63235" w:rsidRPr="007E2924" w:rsidRDefault="00E63235" w:rsidP="00E63235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</w:tr>
      <w:tr w:rsidR="00E63235" w:rsidRPr="00C03650" w14:paraId="7620A446" w14:textId="77777777" w:rsidTr="001941CE">
        <w:tc>
          <w:tcPr>
            <w:tcW w:w="3415" w:type="dxa"/>
          </w:tcPr>
          <w:p w14:paraId="12AA60CC" w14:textId="343F2E21" w:rsidR="00E63235" w:rsidRPr="007E2924" w:rsidRDefault="00E63235" w:rsidP="00E63235">
            <w:pPr>
              <w:rPr>
                <w:b/>
              </w:rPr>
            </w:pPr>
            <w:r w:rsidRPr="007E2924">
              <w:rPr>
                <w:b/>
              </w:rPr>
              <w:t>Title</w:t>
            </w:r>
            <w:r w:rsidRPr="007E2924">
              <w:t xml:space="preserve">: </w:t>
            </w:r>
          </w:p>
        </w:tc>
        <w:tc>
          <w:tcPr>
            <w:tcW w:w="5935" w:type="dxa"/>
            <w:gridSpan w:val="2"/>
          </w:tcPr>
          <w:p w14:paraId="2D502177" w14:textId="76D97DEE" w:rsidR="00E63235" w:rsidRPr="007E2924" w:rsidRDefault="00E63235" w:rsidP="00E63235">
            <w:pPr>
              <w:rPr>
                <w:b/>
              </w:rPr>
            </w:pPr>
            <w:r w:rsidRPr="007E2924">
              <w:rPr>
                <w:b/>
              </w:rPr>
              <w:t>School:</w:t>
            </w:r>
            <w:r w:rsidRPr="00EA6C95">
              <w:t xml:space="preserve"> </w:t>
            </w:r>
          </w:p>
        </w:tc>
      </w:tr>
      <w:tr w:rsidR="00E63235" w:rsidRPr="00C03650" w14:paraId="7F19D29A" w14:textId="77777777" w:rsidTr="001941CE">
        <w:tc>
          <w:tcPr>
            <w:tcW w:w="4675" w:type="dxa"/>
            <w:gridSpan w:val="2"/>
          </w:tcPr>
          <w:p w14:paraId="5D4B0DA9" w14:textId="10C0FA6A" w:rsidR="00E63235" w:rsidRPr="007E2924" w:rsidRDefault="00E63235" w:rsidP="005E7E7A">
            <w:pPr>
              <w:rPr>
                <w:b/>
              </w:rPr>
            </w:pPr>
            <w:r w:rsidRPr="007E2924">
              <w:rPr>
                <w:b/>
              </w:rPr>
              <w:t xml:space="preserve">Phone: </w:t>
            </w:r>
          </w:p>
        </w:tc>
        <w:tc>
          <w:tcPr>
            <w:tcW w:w="4675" w:type="dxa"/>
          </w:tcPr>
          <w:p w14:paraId="2357EC88" w14:textId="56537E29" w:rsidR="00E63235" w:rsidRPr="007E2924" w:rsidRDefault="00E63235" w:rsidP="00E63235">
            <w:pPr>
              <w:rPr>
                <w:b/>
              </w:rPr>
            </w:pPr>
            <w:r w:rsidRPr="007E2924">
              <w:rPr>
                <w:b/>
              </w:rPr>
              <w:t xml:space="preserve">Email: </w:t>
            </w:r>
          </w:p>
        </w:tc>
      </w:tr>
      <w:tr w:rsidR="00B638D4" w:rsidRPr="00C03650" w14:paraId="5B41EBE1" w14:textId="77777777" w:rsidTr="00CB5ADD">
        <w:tc>
          <w:tcPr>
            <w:tcW w:w="9350" w:type="dxa"/>
            <w:gridSpan w:val="3"/>
          </w:tcPr>
          <w:p w14:paraId="1CB15CCD" w14:textId="5C1BD9F0" w:rsidR="00B638D4" w:rsidRPr="007E2924" w:rsidRDefault="00B638D4" w:rsidP="00E63235">
            <w:pPr>
              <w:rPr>
                <w:b/>
              </w:rPr>
            </w:pPr>
            <w:r w:rsidRPr="00B638D4">
              <w:rPr>
                <w:b/>
              </w:rPr>
              <w:t>Relationship to Nominee</w:t>
            </w:r>
            <w:r>
              <w:rPr>
                <w:b/>
              </w:rPr>
              <w:t>:</w:t>
            </w:r>
            <w:r w:rsidR="005E7E7A">
              <w:rPr>
                <w:b/>
              </w:rPr>
              <w:t xml:space="preserve"> </w:t>
            </w:r>
          </w:p>
        </w:tc>
      </w:tr>
    </w:tbl>
    <w:p w14:paraId="0B02F48D" w14:textId="77777777" w:rsidR="00053364" w:rsidRDefault="00053364" w:rsidP="00E63235">
      <w:pPr>
        <w:rPr>
          <w:i/>
        </w:rPr>
      </w:pPr>
    </w:p>
    <w:p w14:paraId="06351EA2" w14:textId="4073D654" w:rsidR="009F0BC1" w:rsidRDefault="009F0BC1" w:rsidP="009F0BC1">
      <w:pPr>
        <w:rPr>
          <w:b/>
          <w:color w:val="00529B" w:themeColor="text2"/>
          <w:sz w:val="24"/>
          <w:u w:val="single"/>
        </w:rPr>
      </w:pPr>
      <w:r>
        <w:rPr>
          <w:b/>
          <w:color w:val="00529B" w:themeColor="text2"/>
          <w:sz w:val="24"/>
          <w:u w:val="single"/>
        </w:rPr>
        <w:t>Letter of Recommendation (Please copy and paste below. Maximum 500 words.)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B39B7" w14:paraId="0AC48EE3" w14:textId="77777777" w:rsidTr="007078A9">
        <w:tc>
          <w:tcPr>
            <w:tcW w:w="9350" w:type="dxa"/>
          </w:tcPr>
          <w:p w14:paraId="4D853810" w14:textId="78D06DF1" w:rsidR="00CB39B7" w:rsidRPr="00577D8D" w:rsidRDefault="00577D8D" w:rsidP="00CF6BDC">
            <w:pPr>
              <w:spacing w:after="220"/>
              <w:ind w:left="-105" w:right="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  <w:t>[Start letter here]</w:t>
            </w:r>
          </w:p>
        </w:tc>
      </w:tr>
      <w:tr w:rsidR="00CB39B7" w14:paraId="709084C9" w14:textId="77777777" w:rsidTr="007078A9">
        <w:tc>
          <w:tcPr>
            <w:tcW w:w="9350" w:type="dxa"/>
          </w:tcPr>
          <w:p w14:paraId="31AA6279" w14:textId="6F169D03" w:rsidR="00CB39B7" w:rsidRDefault="00CB39B7" w:rsidP="007078A9">
            <w:r w:rsidRPr="00EA6C95">
              <w:rPr>
                <w:b/>
              </w:rPr>
              <w:t>Name:</w:t>
            </w:r>
            <w:r>
              <w:t xml:space="preserve"> </w:t>
            </w:r>
          </w:p>
        </w:tc>
      </w:tr>
      <w:tr w:rsidR="00CB39B7" w14:paraId="6CB5E0F0" w14:textId="77777777" w:rsidTr="00CF6BDC">
        <w:trPr>
          <w:trHeight w:val="298"/>
        </w:trPr>
        <w:tc>
          <w:tcPr>
            <w:tcW w:w="9350" w:type="dxa"/>
          </w:tcPr>
          <w:p w14:paraId="73430223" w14:textId="5192783F" w:rsidR="00CB39B7" w:rsidRDefault="00CB39B7" w:rsidP="007078A9">
            <w:r w:rsidRPr="00EA6C95">
              <w:rPr>
                <w:b/>
              </w:rPr>
              <w:t xml:space="preserve">Relationship to Nominee: </w:t>
            </w:r>
          </w:p>
        </w:tc>
      </w:tr>
    </w:tbl>
    <w:p w14:paraId="7FCDFF51" w14:textId="77777777" w:rsidR="00053364" w:rsidRPr="005770E0" w:rsidRDefault="00053364" w:rsidP="00E63235">
      <w:pPr>
        <w:rPr>
          <w:i/>
        </w:rPr>
      </w:pPr>
    </w:p>
    <w:p w14:paraId="1CC8B912" w14:textId="4D51C3F8" w:rsidR="00E63235" w:rsidRPr="009F0BC1" w:rsidRDefault="009F0BC1" w:rsidP="009254DC">
      <w:pPr>
        <w:rPr>
          <w:b/>
          <w:color w:val="00529B" w:themeColor="text2"/>
          <w:sz w:val="24"/>
          <w:u w:val="single"/>
        </w:rPr>
      </w:pPr>
      <w:r>
        <w:rPr>
          <w:b/>
          <w:color w:val="00529B" w:themeColor="text2"/>
          <w:sz w:val="24"/>
          <w:u w:val="single"/>
        </w:rPr>
        <w:t>Student Essay</w:t>
      </w:r>
      <w:r>
        <w:rPr>
          <w:b/>
          <w:color w:val="00529B" w:themeColor="text2"/>
          <w:sz w:val="24"/>
          <w:u w:val="single"/>
        </w:rPr>
        <w:t xml:space="preserve"> (Please copy and paste below. Maximum 500 words.)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63235" w14:paraId="2596E7E7" w14:textId="77777777" w:rsidTr="001941CE">
        <w:tc>
          <w:tcPr>
            <w:tcW w:w="9350" w:type="dxa"/>
          </w:tcPr>
          <w:p w14:paraId="347C74BB" w14:textId="56FF37D6" w:rsidR="00082C22" w:rsidRPr="00577D8D" w:rsidRDefault="00577D8D" w:rsidP="00AF05EB">
            <w:pPr>
              <w:spacing w:after="220"/>
              <w:ind w:left="-105" w:right="75"/>
              <w:jc w:val="both"/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  <w:t>[Start essay here]</w:t>
            </w:r>
          </w:p>
        </w:tc>
      </w:tr>
    </w:tbl>
    <w:p w14:paraId="294B44B6" w14:textId="77777777" w:rsidR="00E63235" w:rsidRDefault="00E63235" w:rsidP="00E63235"/>
    <w:p w14:paraId="4797D202" w14:textId="77777777" w:rsidR="007502EB" w:rsidRDefault="007502EB" w:rsidP="007502EB">
      <w:pPr>
        <w:rPr>
          <w:b/>
          <w:bCs/>
          <w:color w:val="00529B" w:themeColor="text2"/>
          <w:sz w:val="24"/>
          <w:u w:val="single"/>
        </w:rPr>
      </w:pPr>
      <w:r>
        <w:rPr>
          <w:b/>
          <w:bCs/>
          <w:color w:val="00529B" w:themeColor="text2"/>
          <w:sz w:val="24"/>
          <w:u w:val="single"/>
        </w:rPr>
        <w:t>List of Activities OR Resume (Please copy and paste below. Resume can be included on separate page.)</w:t>
      </w:r>
    </w:p>
    <w:p w14:paraId="2660730A" w14:textId="1DCA8220" w:rsidR="00E63235" w:rsidRDefault="00E63235" w:rsidP="00E63235"/>
    <w:p w14:paraId="7CEEC0E4" w14:textId="77777777" w:rsidR="00745AF4" w:rsidRDefault="00745AF4" w:rsidP="00E63235"/>
    <w:p w14:paraId="5D2A1814" w14:textId="77777777" w:rsidR="00134686" w:rsidRDefault="0033324A" w:rsidP="00CB39B7">
      <w:r>
        <w:rPr>
          <w:b/>
          <w:bCs/>
          <w:color w:val="00529B" w:themeColor="text2"/>
          <w:sz w:val="24"/>
          <w:u w:val="single"/>
        </w:rPr>
        <w:t>Headshot (Please copy and paste below.)</w:t>
      </w:r>
      <w:r w:rsidR="0076342D">
        <w:tab/>
      </w:r>
    </w:p>
    <w:p w14:paraId="0844F0BF" w14:textId="77777777" w:rsidR="004B28C6" w:rsidRDefault="004B28C6" w:rsidP="004B28C6">
      <w:pPr>
        <w:spacing w:after="220"/>
        <w:ind w:right="75"/>
        <w:jc w:val="center"/>
        <w:rPr>
          <w:b/>
          <w:sz w:val="24"/>
        </w:rPr>
      </w:pPr>
    </w:p>
    <w:p w14:paraId="3A69E598" w14:textId="6E6ADEAA" w:rsidR="00FB5322" w:rsidRPr="00FB5322" w:rsidRDefault="00FB5322" w:rsidP="004B28C6">
      <w:pPr>
        <w:spacing w:after="220"/>
        <w:ind w:right="75"/>
        <w:jc w:val="center"/>
        <w:rPr>
          <w:b/>
          <w:sz w:val="24"/>
        </w:rPr>
      </w:pPr>
      <w:r>
        <w:rPr>
          <w:b/>
          <w:sz w:val="24"/>
        </w:rPr>
        <w:t xml:space="preserve">Please submit to Matt Major at </w:t>
      </w:r>
      <w:hyperlink r:id="rId10" w:history="1">
        <w:r w:rsidRPr="00CB39E5">
          <w:rPr>
            <w:rStyle w:val="Hyperlink"/>
            <w:sz w:val="24"/>
          </w:rPr>
          <w:t>mmajor@incschools.org</w:t>
        </w:r>
      </w:hyperlink>
      <w:r w:rsidR="00745AF4">
        <w:rPr>
          <w:rStyle w:val="Hyperlink"/>
          <w:sz w:val="24"/>
        </w:rPr>
        <w:t>.</w:t>
      </w:r>
      <w:bookmarkStart w:id="0" w:name="_GoBack"/>
      <w:bookmarkEnd w:id="0"/>
    </w:p>
    <w:sectPr w:rsidR="00FB5322" w:rsidRPr="00FB5322" w:rsidSect="00DB2C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1A45"/>
    <w:multiLevelType w:val="hybridMultilevel"/>
    <w:tmpl w:val="16529048"/>
    <w:lvl w:ilvl="0" w:tplc="651C61F2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40B9"/>
    <w:multiLevelType w:val="multilevel"/>
    <w:tmpl w:val="8ED8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52996"/>
    <w:multiLevelType w:val="hybridMultilevel"/>
    <w:tmpl w:val="0E60E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AF505A"/>
    <w:multiLevelType w:val="multilevel"/>
    <w:tmpl w:val="9288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A023F"/>
    <w:multiLevelType w:val="multilevel"/>
    <w:tmpl w:val="9BC4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15A51"/>
    <w:multiLevelType w:val="multilevel"/>
    <w:tmpl w:val="553E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30FE1"/>
    <w:multiLevelType w:val="multilevel"/>
    <w:tmpl w:val="A4D2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DA"/>
    <w:rsid w:val="00053364"/>
    <w:rsid w:val="000802D9"/>
    <w:rsid w:val="00082C22"/>
    <w:rsid w:val="000D51BD"/>
    <w:rsid w:val="000E1284"/>
    <w:rsid w:val="00134686"/>
    <w:rsid w:val="00185021"/>
    <w:rsid w:val="001C787C"/>
    <w:rsid w:val="00220E9B"/>
    <w:rsid w:val="00244C2A"/>
    <w:rsid w:val="0033324A"/>
    <w:rsid w:val="003F71F6"/>
    <w:rsid w:val="004B28C6"/>
    <w:rsid w:val="004F50FC"/>
    <w:rsid w:val="005139A7"/>
    <w:rsid w:val="00534A46"/>
    <w:rsid w:val="005704DA"/>
    <w:rsid w:val="00577D8D"/>
    <w:rsid w:val="005B368E"/>
    <w:rsid w:val="005D2244"/>
    <w:rsid w:val="005E7E7A"/>
    <w:rsid w:val="0061553B"/>
    <w:rsid w:val="00745AF4"/>
    <w:rsid w:val="007502EB"/>
    <w:rsid w:val="0076342D"/>
    <w:rsid w:val="0083725D"/>
    <w:rsid w:val="00873902"/>
    <w:rsid w:val="0091716C"/>
    <w:rsid w:val="009254DC"/>
    <w:rsid w:val="009A244C"/>
    <w:rsid w:val="009A3337"/>
    <w:rsid w:val="009F0BC1"/>
    <w:rsid w:val="00A81439"/>
    <w:rsid w:val="00AC5ABB"/>
    <w:rsid w:val="00AF05EB"/>
    <w:rsid w:val="00B3765C"/>
    <w:rsid w:val="00B638D4"/>
    <w:rsid w:val="00C60DDC"/>
    <w:rsid w:val="00CB39B7"/>
    <w:rsid w:val="00CC4047"/>
    <w:rsid w:val="00CF6BDC"/>
    <w:rsid w:val="00D1094B"/>
    <w:rsid w:val="00D42380"/>
    <w:rsid w:val="00D6336B"/>
    <w:rsid w:val="00DB2C35"/>
    <w:rsid w:val="00DC7B85"/>
    <w:rsid w:val="00DD3DDA"/>
    <w:rsid w:val="00E34337"/>
    <w:rsid w:val="00E63235"/>
    <w:rsid w:val="00FB5322"/>
    <w:rsid w:val="00FC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03CF"/>
  <w15:docId w15:val="{02276C6D-12FE-45C9-845F-75FEA895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39B7"/>
  </w:style>
  <w:style w:type="paragraph" w:styleId="Heading1">
    <w:name w:val="heading 1"/>
    <w:basedOn w:val="Normal"/>
    <w:link w:val="Heading1Char"/>
    <w:uiPriority w:val="9"/>
    <w:qFormat/>
    <w:rsid w:val="00244C2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44C2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44C2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9A7"/>
  </w:style>
  <w:style w:type="paragraph" w:customStyle="1" w:styleId="INCS2014">
    <w:name w:val="INCS 2014"/>
    <w:basedOn w:val="NoSpacing"/>
    <w:link w:val="INCS2014Char"/>
    <w:qFormat/>
    <w:rsid w:val="005139A7"/>
  </w:style>
  <w:style w:type="character" w:customStyle="1" w:styleId="INCS2014Char">
    <w:name w:val="INCS 2014 Char"/>
    <w:basedOn w:val="NoSpacingChar"/>
    <w:link w:val="INCS2014"/>
    <w:rsid w:val="005139A7"/>
  </w:style>
  <w:style w:type="character" w:customStyle="1" w:styleId="NoSpacingChar">
    <w:name w:val="No Spacing Char"/>
    <w:basedOn w:val="DefaultParagraphFont"/>
    <w:link w:val="NoSpacing"/>
    <w:uiPriority w:val="1"/>
    <w:rsid w:val="005139A7"/>
  </w:style>
  <w:style w:type="table" w:styleId="TableGrid">
    <w:name w:val="Table Grid"/>
    <w:basedOn w:val="TableNormal"/>
    <w:uiPriority w:val="39"/>
    <w:rsid w:val="00570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2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5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4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D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76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4C2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44C2A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4C2A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B5322"/>
    <w:rPr>
      <w:color w:val="26BCD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B53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major@incschool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CS 2014">
      <a:dk1>
        <a:sysClr val="windowText" lastClr="000000"/>
      </a:dk1>
      <a:lt1>
        <a:sysClr val="window" lastClr="FFFFFF"/>
      </a:lt1>
      <a:dk2>
        <a:srgbClr val="00529B"/>
      </a:dk2>
      <a:lt2>
        <a:srgbClr val="C5C09C"/>
      </a:lt2>
      <a:accent1>
        <a:srgbClr val="00529B"/>
      </a:accent1>
      <a:accent2>
        <a:srgbClr val="65AB45"/>
      </a:accent2>
      <a:accent3>
        <a:srgbClr val="EE7622"/>
      </a:accent3>
      <a:accent4>
        <a:srgbClr val="B41782"/>
      </a:accent4>
      <a:accent5>
        <a:srgbClr val="26BCD6"/>
      </a:accent5>
      <a:accent6>
        <a:srgbClr val="C5C09C"/>
      </a:accent6>
      <a:hlink>
        <a:srgbClr val="26BCD6"/>
      </a:hlink>
      <a:folHlink>
        <a:srgbClr val="652D8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AA4DD6D8D084680B366062613FB46" ma:contentTypeVersion="12" ma:contentTypeDescription="Create a new document." ma:contentTypeScope="" ma:versionID="2506fd106a51dc7faec85d410e2e1bfb">
  <xsd:schema xmlns:xsd="http://www.w3.org/2001/XMLSchema" xmlns:xs="http://www.w3.org/2001/XMLSchema" xmlns:p="http://schemas.microsoft.com/office/2006/metadata/properties" xmlns:ns2="1d5409dd-9e7d-4d31-b3dd-b1caa1e72812" xmlns:ns3="794ad950-9544-425d-971b-479505c3f5a1" targetNamespace="http://schemas.microsoft.com/office/2006/metadata/properties" ma:root="true" ma:fieldsID="ff5dbf64cd33a7e22c5dbb1a6bb21bc5" ns2:_="" ns3:_="">
    <xsd:import namespace="1d5409dd-9e7d-4d31-b3dd-b1caa1e72812"/>
    <xsd:import namespace="794ad950-9544-425d-971b-479505c3f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409dd-9e7d-4d31-b3dd-b1caa1e72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ad950-9544-425d-971b-479505c3f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347F-DA51-46C0-BAD4-11B541879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409dd-9e7d-4d31-b3dd-b1caa1e72812"/>
    <ds:schemaRef ds:uri="794ad950-9544-425d-971b-479505c3f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136C2-2152-4A37-BCE1-9C423E057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7259A-2B58-47C9-931C-841AFCB10E0D}">
  <ds:schemaRefs>
    <ds:schemaRef ds:uri="http://purl.org/dc/elements/1.1/"/>
    <ds:schemaRef ds:uri="http://www.w3.org/XML/1998/namespace"/>
    <ds:schemaRef ds:uri="http://purl.org/dc/terms/"/>
    <ds:schemaRef ds:uri="794ad950-9544-425d-971b-479505c3f5a1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d5409dd-9e7d-4d31-b3dd-b1caa1e72812"/>
  </ds:schemaRefs>
</ds:datastoreItem>
</file>

<file path=customXml/itemProps4.xml><?xml version="1.0" encoding="utf-8"?>
<ds:datastoreItem xmlns:ds="http://schemas.openxmlformats.org/officeDocument/2006/customXml" ds:itemID="{BC793214-4284-442E-A878-DF17ED03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cClain</dc:creator>
  <cp:lastModifiedBy>Kasia Kalata</cp:lastModifiedBy>
  <cp:revision>6</cp:revision>
  <cp:lastPrinted>2018-07-10T15:45:00Z</cp:lastPrinted>
  <dcterms:created xsi:type="dcterms:W3CDTF">2019-07-15T17:56:00Z</dcterms:created>
  <dcterms:modified xsi:type="dcterms:W3CDTF">2019-08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A4DD6D8D084680B366062613FB46</vt:lpwstr>
  </property>
</Properties>
</file>